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BE6D6B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hn Cahalan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BE6D6B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ommercial Officer</w:t>
            </w:r>
            <w:r w:rsidR="00323117">
              <w:rPr>
                <w:i/>
                <w:sz w:val="20"/>
                <w:szCs w:val="20"/>
              </w:rPr>
              <w:t>, FBD Holdings plc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56CD3" w:rsidRDefault="00256CD3" w:rsidP="00A46D46">
            <w:pPr>
              <w:jc w:val="both"/>
              <w:rPr>
                <w:i/>
                <w:sz w:val="20"/>
                <w:szCs w:val="20"/>
              </w:rPr>
            </w:pPr>
          </w:p>
          <w:p w:rsidR="00256CD3" w:rsidRPr="003017CA" w:rsidRDefault="00256CD3" w:rsidP="004C663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3017CA">
              <w:rPr>
                <w:i/>
                <w:sz w:val="20"/>
                <w:szCs w:val="20"/>
              </w:rPr>
              <w:t xml:space="preserve">Sale of </w:t>
            </w:r>
            <w:r w:rsidR="003017CA">
              <w:rPr>
                <w:i/>
                <w:sz w:val="20"/>
                <w:szCs w:val="20"/>
              </w:rPr>
              <w:t>5,000</w:t>
            </w:r>
            <w:r w:rsidRPr="003017CA">
              <w:rPr>
                <w:i/>
                <w:sz w:val="20"/>
                <w:szCs w:val="20"/>
              </w:rPr>
              <w:t xml:space="preserve"> shares </w:t>
            </w:r>
          </w:p>
          <w:p w:rsidR="00256CD3" w:rsidRDefault="00256CD3" w:rsidP="00A46D46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256CD3" w:rsidTr="00A46D46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A46D46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A46D46">
                  <w:r>
                    <w:t>Volume(s)</w:t>
                  </w:r>
                </w:p>
              </w:tc>
            </w:tr>
            <w:tr w:rsidR="00256CD3" w:rsidTr="00A46D46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Pr="0093327F" w:rsidRDefault="003017CA" w:rsidP="00A46D4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.7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3017CA" w:rsidP="00BE6D6B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,000</w:t>
                  </w:r>
                </w:p>
              </w:tc>
            </w:tr>
            <w:tr w:rsidR="00256CD3" w:rsidTr="00A46D46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93327F" w:rsidRDefault="00256CD3" w:rsidP="003017CA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:rsidTr="00A46D46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93327F" w:rsidRDefault="00256CD3" w:rsidP="003017CA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:rsidTr="00A46D46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2A71" w:rsidRPr="00C27DA6" w:rsidRDefault="00092A71" w:rsidP="00256CD3">
            <w:pPr>
              <w:jc w:val="both"/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256CD3" w:rsidP="00CB6472">
            <w:pPr>
              <w:jc w:val="both"/>
            </w:pPr>
            <w:r>
              <w:t>Please see above.</w:t>
            </w: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3017C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May</w:t>
            </w:r>
            <w:bookmarkStart w:id="0" w:name="_GoBack"/>
            <w:bookmarkEnd w:id="0"/>
            <w:r w:rsidR="00453ACE">
              <w:rPr>
                <w:i/>
                <w:sz w:val="20"/>
                <w:szCs w:val="20"/>
              </w:rPr>
              <w:t xml:space="preserve"> 2023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BA" w:rsidRDefault="001526BA" w:rsidP="00950D9B">
      <w:pPr>
        <w:spacing w:after="0" w:line="240" w:lineRule="auto"/>
      </w:pPr>
      <w:r>
        <w:separator/>
      </w:r>
    </w:p>
  </w:endnote>
  <w:endnote w:type="continuationSeparator" w:id="0">
    <w:p w:rsidR="001526BA" w:rsidRDefault="001526BA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6BA" w:rsidRDefault="00152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6BA" w:rsidRDefault="0015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BA" w:rsidRDefault="001526BA" w:rsidP="00950D9B">
      <w:pPr>
        <w:spacing w:after="0" w:line="240" w:lineRule="auto"/>
      </w:pPr>
      <w:r>
        <w:separator/>
      </w:r>
    </w:p>
  </w:footnote>
  <w:footnote w:type="continuationSeparator" w:id="0">
    <w:p w:rsidR="001526BA" w:rsidRDefault="001526BA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BA" w:rsidRPr="00950D9B" w:rsidRDefault="001526BA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92A71"/>
    <w:rsid w:val="00120C18"/>
    <w:rsid w:val="0012737A"/>
    <w:rsid w:val="001526BA"/>
    <w:rsid w:val="001D2515"/>
    <w:rsid w:val="00256CD3"/>
    <w:rsid w:val="002C24CB"/>
    <w:rsid w:val="002F7B61"/>
    <w:rsid w:val="003017CA"/>
    <w:rsid w:val="00307D0A"/>
    <w:rsid w:val="00323117"/>
    <w:rsid w:val="00335121"/>
    <w:rsid w:val="00336E91"/>
    <w:rsid w:val="00404CB1"/>
    <w:rsid w:val="0042450B"/>
    <w:rsid w:val="00453ACE"/>
    <w:rsid w:val="00473958"/>
    <w:rsid w:val="004943D2"/>
    <w:rsid w:val="005D74EE"/>
    <w:rsid w:val="005E60EA"/>
    <w:rsid w:val="006603E8"/>
    <w:rsid w:val="006671D2"/>
    <w:rsid w:val="006B747B"/>
    <w:rsid w:val="006D7448"/>
    <w:rsid w:val="007044B3"/>
    <w:rsid w:val="00732C46"/>
    <w:rsid w:val="007579AF"/>
    <w:rsid w:val="007E29FA"/>
    <w:rsid w:val="00950D9B"/>
    <w:rsid w:val="00955CBF"/>
    <w:rsid w:val="009844C7"/>
    <w:rsid w:val="00A04BEE"/>
    <w:rsid w:val="00A11364"/>
    <w:rsid w:val="00A448FB"/>
    <w:rsid w:val="00B70E2D"/>
    <w:rsid w:val="00B753A9"/>
    <w:rsid w:val="00BE6D6B"/>
    <w:rsid w:val="00C27DA6"/>
    <w:rsid w:val="00CB6472"/>
    <w:rsid w:val="00CF70DC"/>
    <w:rsid w:val="00DB5F76"/>
    <w:rsid w:val="00E35BAE"/>
    <w:rsid w:val="00EA49BC"/>
    <w:rsid w:val="00F25B57"/>
    <w:rsid w:val="00F435FA"/>
    <w:rsid w:val="00FA6063"/>
    <w:rsid w:val="00FD18BA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8B81213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26T15:52:03+00:00</DateReceived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3874-453C-4DBD-B14C-04B4AAD0EBD2}"/>
</file>

<file path=customXml/itemProps2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9AEF6-A808-4FBE-9488-99B3ABC1D00A}">
  <ds:schemaRefs>
    <ds:schemaRef ds:uri="0b314731-86d2-4c1b-bc3b-674ac3e964d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79C368-4D30-47FE-9404-69D29A6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220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Jane Higgins</cp:lastModifiedBy>
  <cp:revision>2</cp:revision>
  <dcterms:created xsi:type="dcterms:W3CDTF">2023-05-26T10:00:00Z</dcterms:created>
  <dcterms:modified xsi:type="dcterms:W3CDTF">2023-05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